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CA" w:rsidRPr="0093395C" w:rsidRDefault="00816ACA" w:rsidP="00933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395C">
        <w:rPr>
          <w:rFonts w:ascii="Times New Roman" w:hAnsi="Times New Roman" w:cs="Times New Roman"/>
          <w:b/>
          <w:sz w:val="28"/>
          <w:szCs w:val="28"/>
        </w:rPr>
        <w:t>Zespół Szkół Zawodowych i Ogólnokształcących w Biłgoraju</w:t>
      </w:r>
    </w:p>
    <w:p w:rsidR="00816ACA" w:rsidRPr="0093395C" w:rsidRDefault="00816ACA" w:rsidP="00933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50" w:rsidRPr="0093395C" w:rsidRDefault="00816ACA" w:rsidP="00933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5C">
        <w:rPr>
          <w:rFonts w:ascii="Times New Roman" w:hAnsi="Times New Roman" w:cs="Times New Roman"/>
          <w:b/>
          <w:sz w:val="28"/>
          <w:szCs w:val="28"/>
        </w:rPr>
        <w:t>Laureaci i finaliści ogólnopolskich olimpiad i konkursów przedmiotowych</w:t>
      </w:r>
    </w:p>
    <w:p w:rsidR="00A468F4" w:rsidRDefault="00A468F4" w:rsidP="0093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869" w:rsidRPr="0093395C" w:rsidRDefault="008F1869" w:rsidP="0093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694"/>
        <w:gridCol w:w="3544"/>
        <w:gridCol w:w="1701"/>
        <w:gridCol w:w="1843"/>
      </w:tblGrid>
      <w:tr w:rsidR="00A468F4" w:rsidRPr="00A468F4" w:rsidTr="006526F0">
        <w:tc>
          <w:tcPr>
            <w:tcW w:w="2694" w:type="dxa"/>
          </w:tcPr>
          <w:p w:rsidR="00A468F4" w:rsidRPr="00A468F4" w:rsidRDefault="00A468F4" w:rsidP="00A4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8F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aureata/finalisty</w:t>
            </w:r>
          </w:p>
        </w:tc>
        <w:tc>
          <w:tcPr>
            <w:tcW w:w="3544" w:type="dxa"/>
          </w:tcPr>
          <w:p w:rsidR="00A468F4" w:rsidRPr="00A468F4" w:rsidRDefault="00A468F4" w:rsidP="00A4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8F4">
              <w:rPr>
                <w:rFonts w:ascii="Times New Roman" w:hAnsi="Times New Roman" w:cs="Times New Roman"/>
                <w:b/>
                <w:sz w:val="24"/>
                <w:szCs w:val="24"/>
              </w:rPr>
              <w:t>Ranga olimpiady/konkursu oraz nazwa</w:t>
            </w:r>
          </w:p>
        </w:tc>
        <w:tc>
          <w:tcPr>
            <w:tcW w:w="1701" w:type="dxa"/>
          </w:tcPr>
          <w:p w:rsidR="00A468F4" w:rsidRPr="00A468F4" w:rsidRDefault="005C16CD" w:rsidP="00A4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 </w:t>
            </w:r>
            <w:r w:rsidR="00A468F4" w:rsidRPr="00A468F4">
              <w:rPr>
                <w:rFonts w:ascii="Times New Roman" w:hAnsi="Times New Roman" w:cs="Times New Roman"/>
                <w:b/>
                <w:sz w:val="24"/>
                <w:szCs w:val="24"/>
              </w:rPr>
              <w:t>nazwisko opiekuna</w:t>
            </w:r>
          </w:p>
        </w:tc>
        <w:tc>
          <w:tcPr>
            <w:tcW w:w="1843" w:type="dxa"/>
          </w:tcPr>
          <w:p w:rsidR="00A468F4" w:rsidRPr="00A468F4" w:rsidRDefault="00A468F4" w:rsidP="00A4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8F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468F4" w:rsidRPr="00A468F4" w:rsidTr="006526F0">
        <w:tc>
          <w:tcPr>
            <w:tcW w:w="2694" w:type="dxa"/>
          </w:tcPr>
          <w:p w:rsidR="00A468F4" w:rsidRDefault="000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 – Natalia Kaczorowska</w:t>
            </w:r>
          </w:p>
          <w:p w:rsidR="00047FF1" w:rsidRPr="00A468F4" w:rsidRDefault="000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sta – Anna Pudło</w:t>
            </w:r>
          </w:p>
        </w:tc>
        <w:tc>
          <w:tcPr>
            <w:tcW w:w="3544" w:type="dxa"/>
          </w:tcPr>
          <w:p w:rsidR="00A468F4" w:rsidRPr="00A468F4" w:rsidRDefault="000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Olimpiada Wiedzy Hotelarskiej</w:t>
            </w:r>
          </w:p>
        </w:tc>
        <w:tc>
          <w:tcPr>
            <w:tcW w:w="1701" w:type="dxa"/>
          </w:tcPr>
          <w:p w:rsidR="00A468F4" w:rsidRPr="00A468F4" w:rsidRDefault="0004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och</w:t>
            </w:r>
            <w:proofErr w:type="spellEnd"/>
          </w:p>
        </w:tc>
        <w:tc>
          <w:tcPr>
            <w:tcW w:w="1843" w:type="dxa"/>
          </w:tcPr>
          <w:p w:rsidR="00A468F4" w:rsidRPr="00A468F4" w:rsidRDefault="00A4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0B" w:rsidRPr="00A468F4" w:rsidTr="006526F0">
        <w:tc>
          <w:tcPr>
            <w:tcW w:w="2694" w:type="dxa"/>
          </w:tcPr>
          <w:p w:rsidR="00BC310B" w:rsidRDefault="00BC310B" w:rsidP="0025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istki – </w:t>
            </w:r>
          </w:p>
          <w:p w:rsidR="00BC310B" w:rsidRDefault="00BC310B" w:rsidP="0025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Bochniak</w:t>
            </w:r>
          </w:p>
          <w:p w:rsidR="00BC310B" w:rsidRPr="00A468F4" w:rsidRDefault="00BC310B" w:rsidP="0025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ikiewicz</w:t>
            </w:r>
            <w:proofErr w:type="spellEnd"/>
          </w:p>
        </w:tc>
        <w:tc>
          <w:tcPr>
            <w:tcW w:w="3544" w:type="dxa"/>
          </w:tcPr>
          <w:p w:rsidR="00BC310B" w:rsidRPr="00A468F4" w:rsidRDefault="00BC310B" w:rsidP="0025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Ogólnopolska Olimpiada W</w:t>
            </w:r>
            <w:r w:rsidR="006526F0">
              <w:rPr>
                <w:rFonts w:ascii="Times New Roman" w:hAnsi="Times New Roman" w:cs="Times New Roman"/>
                <w:sz w:val="24"/>
                <w:szCs w:val="24"/>
              </w:rPr>
              <w:t>iedzy z Zakresu Projektowania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twarzania Odzieży</w:t>
            </w:r>
          </w:p>
        </w:tc>
        <w:tc>
          <w:tcPr>
            <w:tcW w:w="1701" w:type="dxa"/>
          </w:tcPr>
          <w:p w:rsidR="00BC310B" w:rsidRPr="00A468F4" w:rsidRDefault="00BC310B" w:rsidP="0025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Zań</w:t>
            </w:r>
          </w:p>
        </w:tc>
        <w:tc>
          <w:tcPr>
            <w:tcW w:w="1843" w:type="dxa"/>
          </w:tcPr>
          <w:p w:rsidR="00BC310B" w:rsidRPr="00A468F4" w:rsidRDefault="00BC310B" w:rsidP="0025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F4" w:rsidRPr="00A468F4" w:rsidTr="006526F0">
        <w:tc>
          <w:tcPr>
            <w:tcW w:w="2694" w:type="dxa"/>
          </w:tcPr>
          <w:p w:rsidR="00AD339F" w:rsidRDefault="005A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</w:t>
            </w:r>
            <w:r w:rsidR="00457D0C">
              <w:rPr>
                <w:rFonts w:ascii="Times New Roman" w:hAnsi="Times New Roman" w:cs="Times New Roman"/>
                <w:sz w:val="24"/>
                <w:szCs w:val="24"/>
              </w:rPr>
              <w:t xml:space="preserve">iejsce </w:t>
            </w:r>
            <w:r w:rsidR="00AD339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A468F4" w:rsidRDefault="004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zos</w:t>
            </w:r>
            <w:proofErr w:type="spellEnd"/>
          </w:p>
          <w:p w:rsidR="00AD339F" w:rsidRDefault="004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óżnienie 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D0C" w:rsidRPr="00A468F4" w:rsidRDefault="008B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djak</w:t>
            </w:r>
            <w:proofErr w:type="spellEnd"/>
          </w:p>
        </w:tc>
        <w:tc>
          <w:tcPr>
            <w:tcW w:w="3544" w:type="dxa"/>
          </w:tcPr>
          <w:p w:rsidR="00A468F4" w:rsidRPr="00A468F4" w:rsidRDefault="004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 Konkurs Fotograficzny „</w:t>
            </w:r>
            <w:r w:rsidR="00856FD9">
              <w:rPr>
                <w:rFonts w:ascii="Times New Roman" w:hAnsi="Times New Roman" w:cs="Times New Roman"/>
                <w:sz w:val="24"/>
                <w:szCs w:val="24"/>
              </w:rPr>
              <w:t>Człowiek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jobrazie”</w:t>
            </w:r>
          </w:p>
        </w:tc>
        <w:tc>
          <w:tcPr>
            <w:tcW w:w="1701" w:type="dxa"/>
          </w:tcPr>
          <w:p w:rsidR="00A468F4" w:rsidRPr="00A468F4" w:rsidRDefault="005A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wedyk</w:t>
            </w:r>
            <w:proofErr w:type="spellEnd"/>
          </w:p>
        </w:tc>
        <w:tc>
          <w:tcPr>
            <w:tcW w:w="1843" w:type="dxa"/>
          </w:tcPr>
          <w:p w:rsidR="00A468F4" w:rsidRPr="00A468F4" w:rsidRDefault="005A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nnice otrzymały indeksy na KUL</w:t>
            </w:r>
          </w:p>
        </w:tc>
      </w:tr>
      <w:tr w:rsidR="00A468F4" w:rsidRPr="00A468F4" w:rsidTr="006526F0">
        <w:tc>
          <w:tcPr>
            <w:tcW w:w="2694" w:type="dxa"/>
          </w:tcPr>
          <w:p w:rsidR="00A468F4" w:rsidRPr="00A468F4" w:rsidRDefault="00AD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</w:t>
            </w:r>
            <w:r w:rsidR="00875DD3">
              <w:rPr>
                <w:rFonts w:ascii="Times New Roman" w:hAnsi="Times New Roman" w:cs="Times New Roman"/>
                <w:sz w:val="24"/>
                <w:szCs w:val="24"/>
              </w:rPr>
              <w:t>iejsce oraz</w:t>
            </w:r>
            <w:r w:rsidR="008B092E">
              <w:rPr>
                <w:rFonts w:ascii="Times New Roman" w:hAnsi="Times New Roman" w:cs="Times New Roman"/>
                <w:sz w:val="24"/>
                <w:szCs w:val="24"/>
              </w:rPr>
              <w:t xml:space="preserve"> wyróżnienie – Joanna </w:t>
            </w:r>
            <w:proofErr w:type="spellStart"/>
            <w:r w:rsidR="008B092E">
              <w:rPr>
                <w:rFonts w:ascii="Times New Roman" w:hAnsi="Times New Roman" w:cs="Times New Roman"/>
                <w:sz w:val="24"/>
                <w:szCs w:val="24"/>
              </w:rPr>
              <w:t>Mojak</w:t>
            </w:r>
            <w:proofErr w:type="spellEnd"/>
          </w:p>
        </w:tc>
        <w:tc>
          <w:tcPr>
            <w:tcW w:w="3544" w:type="dxa"/>
          </w:tcPr>
          <w:p w:rsidR="00A468F4" w:rsidRPr="00A468F4" w:rsidRDefault="008B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gólnopolski Konkurs Szkół Mody</w:t>
            </w:r>
          </w:p>
        </w:tc>
        <w:tc>
          <w:tcPr>
            <w:tcW w:w="1701" w:type="dxa"/>
          </w:tcPr>
          <w:p w:rsidR="00A468F4" w:rsidRPr="00A468F4" w:rsidRDefault="008B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Gałczyńska</w:t>
            </w:r>
          </w:p>
        </w:tc>
        <w:tc>
          <w:tcPr>
            <w:tcW w:w="1843" w:type="dxa"/>
          </w:tcPr>
          <w:p w:rsidR="00A468F4" w:rsidRPr="00A468F4" w:rsidRDefault="00A4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C7" w:rsidRPr="00A468F4" w:rsidTr="006526F0">
        <w:tc>
          <w:tcPr>
            <w:tcW w:w="2694" w:type="dxa"/>
          </w:tcPr>
          <w:p w:rsidR="007B31C7" w:rsidRDefault="007B31C7" w:rsidP="0027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stka -</w:t>
            </w:r>
          </w:p>
          <w:p w:rsidR="007B31C7" w:rsidRDefault="007B31C7" w:rsidP="0027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Dec</w:t>
            </w:r>
          </w:p>
        </w:tc>
        <w:tc>
          <w:tcPr>
            <w:tcW w:w="3544" w:type="dxa"/>
          </w:tcPr>
          <w:p w:rsidR="007B31C7" w:rsidRDefault="007B31C7" w:rsidP="0027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V Ogólnopolski Młodzieżowy Konkurs Krajoznawczy „Poznajemy Ojcowiznę”</w:t>
            </w:r>
          </w:p>
        </w:tc>
        <w:tc>
          <w:tcPr>
            <w:tcW w:w="1701" w:type="dxa"/>
          </w:tcPr>
          <w:p w:rsidR="007B31C7" w:rsidRDefault="007B31C7" w:rsidP="0027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Pieczonka</w:t>
            </w:r>
          </w:p>
        </w:tc>
        <w:tc>
          <w:tcPr>
            <w:tcW w:w="1843" w:type="dxa"/>
          </w:tcPr>
          <w:p w:rsidR="007B31C7" w:rsidRPr="00A468F4" w:rsidRDefault="007B31C7" w:rsidP="00276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14" w:rsidRPr="00A468F4" w:rsidTr="006526F0">
        <w:tc>
          <w:tcPr>
            <w:tcW w:w="2694" w:type="dxa"/>
          </w:tcPr>
          <w:p w:rsidR="00EC6414" w:rsidRDefault="00EC6414" w:rsidP="00B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 w kategorii „Prezentacja grupowa”</w:t>
            </w:r>
          </w:p>
          <w:p w:rsidR="00EC6414" w:rsidRDefault="00EC6414" w:rsidP="00B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Kuźniar</w:t>
            </w:r>
          </w:p>
          <w:p w:rsidR="00EC6414" w:rsidRDefault="00EC6414" w:rsidP="00B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owska</w:t>
            </w:r>
            <w:proofErr w:type="spellEnd"/>
          </w:p>
          <w:p w:rsidR="00EC6414" w:rsidRDefault="00EC6414" w:rsidP="00B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 Pałka</w:t>
            </w:r>
          </w:p>
        </w:tc>
        <w:tc>
          <w:tcPr>
            <w:tcW w:w="3544" w:type="dxa"/>
          </w:tcPr>
          <w:p w:rsidR="00EC6414" w:rsidRDefault="00EC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Konkurs Slawistyczny</w:t>
            </w:r>
          </w:p>
        </w:tc>
        <w:tc>
          <w:tcPr>
            <w:tcW w:w="1701" w:type="dxa"/>
          </w:tcPr>
          <w:p w:rsidR="00EC6414" w:rsidRDefault="00EC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Dziurzyńska</w:t>
            </w:r>
          </w:p>
          <w:p w:rsidR="000307F7" w:rsidRDefault="000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raczowska-Bednarz</w:t>
            </w:r>
          </w:p>
        </w:tc>
        <w:tc>
          <w:tcPr>
            <w:tcW w:w="1843" w:type="dxa"/>
          </w:tcPr>
          <w:p w:rsidR="00EC6414" w:rsidRPr="00A468F4" w:rsidRDefault="00EC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518" w:rsidRPr="00A468F4" w:rsidTr="006526F0">
        <w:tc>
          <w:tcPr>
            <w:tcW w:w="2694" w:type="dxa"/>
          </w:tcPr>
          <w:p w:rsidR="00313518" w:rsidRDefault="008523D1" w:rsidP="000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  <w:r w:rsidR="00524D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24D2C" w:rsidRDefault="00524D2C" w:rsidP="000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Szumska</w:t>
            </w:r>
          </w:p>
        </w:tc>
        <w:tc>
          <w:tcPr>
            <w:tcW w:w="3544" w:type="dxa"/>
          </w:tcPr>
          <w:p w:rsidR="00313518" w:rsidRDefault="008523D1" w:rsidP="000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mojej małej Ojczyzny. Wspomnienia o żołnierzach SZP-ZWZ-AK Inspektoratu Zamość oraz ich powojenne losy.</w:t>
            </w:r>
          </w:p>
        </w:tc>
        <w:tc>
          <w:tcPr>
            <w:tcW w:w="1701" w:type="dxa"/>
          </w:tcPr>
          <w:p w:rsidR="00313518" w:rsidRDefault="008523D1" w:rsidP="0004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adowska</w:t>
            </w:r>
          </w:p>
        </w:tc>
        <w:tc>
          <w:tcPr>
            <w:tcW w:w="1843" w:type="dxa"/>
          </w:tcPr>
          <w:p w:rsidR="00313518" w:rsidRPr="00A468F4" w:rsidRDefault="00313518" w:rsidP="0004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8F4" w:rsidRDefault="00A468F4"/>
    <w:sectPr w:rsidR="00A46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F4"/>
    <w:rsid w:val="000307F7"/>
    <w:rsid w:val="00047FF1"/>
    <w:rsid w:val="000D0D3F"/>
    <w:rsid w:val="000E5E12"/>
    <w:rsid w:val="0025458B"/>
    <w:rsid w:val="002B1E50"/>
    <w:rsid w:val="00313518"/>
    <w:rsid w:val="003A3A0A"/>
    <w:rsid w:val="00457D0C"/>
    <w:rsid w:val="004D79F3"/>
    <w:rsid w:val="00524D2C"/>
    <w:rsid w:val="005A7CD1"/>
    <w:rsid w:val="005C16CD"/>
    <w:rsid w:val="005C49A4"/>
    <w:rsid w:val="006526F0"/>
    <w:rsid w:val="007A0E5F"/>
    <w:rsid w:val="007B31C7"/>
    <w:rsid w:val="00816ACA"/>
    <w:rsid w:val="008523D1"/>
    <w:rsid w:val="00856FD9"/>
    <w:rsid w:val="00865AD4"/>
    <w:rsid w:val="00875DD3"/>
    <w:rsid w:val="008B092E"/>
    <w:rsid w:val="008F1869"/>
    <w:rsid w:val="0093395C"/>
    <w:rsid w:val="009B753F"/>
    <w:rsid w:val="00A16F86"/>
    <w:rsid w:val="00A468F4"/>
    <w:rsid w:val="00AD339F"/>
    <w:rsid w:val="00BC310B"/>
    <w:rsid w:val="00E34593"/>
    <w:rsid w:val="00E46D13"/>
    <w:rsid w:val="00E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5C615-6C78-41F0-BB56-7160686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D72A-91B7-4CBC-A7F2-9C202783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Leszek Grabias</cp:lastModifiedBy>
  <cp:revision>2</cp:revision>
  <cp:lastPrinted>2017-05-22T10:27:00Z</cp:lastPrinted>
  <dcterms:created xsi:type="dcterms:W3CDTF">2017-06-08T06:15:00Z</dcterms:created>
  <dcterms:modified xsi:type="dcterms:W3CDTF">2017-06-08T06:15:00Z</dcterms:modified>
</cp:coreProperties>
</file>